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A9" w:rsidRDefault="006E5C07" w:rsidP="00772C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C07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6E5C07" w:rsidRDefault="006B44FA" w:rsidP="00772C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6E5C07">
        <w:rPr>
          <w:rFonts w:ascii="Times New Roman" w:hAnsi="Times New Roman" w:cs="Times New Roman"/>
          <w:b/>
          <w:sz w:val="28"/>
          <w:szCs w:val="28"/>
        </w:rPr>
        <w:t>«</w:t>
      </w:r>
      <w:r w:rsidR="004B5073" w:rsidRPr="00C358C8">
        <w:rPr>
          <w:rFonts w:ascii="Times New Roman" w:hAnsi="Times New Roman" w:cs="Times New Roman"/>
          <w:b/>
          <w:sz w:val="28"/>
          <w:szCs w:val="28"/>
        </w:rPr>
        <w:t>Безопасность  жизнедеятельности</w:t>
      </w:r>
      <w:r w:rsidR="006E5C07">
        <w:rPr>
          <w:rFonts w:ascii="Times New Roman" w:hAnsi="Times New Roman" w:cs="Times New Roman"/>
          <w:b/>
          <w:sz w:val="28"/>
          <w:szCs w:val="28"/>
        </w:rPr>
        <w:t>»</w:t>
      </w:r>
    </w:p>
    <w:p w:rsidR="00772CE5" w:rsidRDefault="00772CE5" w:rsidP="00772C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фессии </w:t>
      </w:r>
      <w:r w:rsidR="004F1DB0"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</w:t>
      </w:r>
    </w:p>
    <w:p w:rsidR="00772CE5" w:rsidRDefault="00595519" w:rsidP="00772C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</w:t>
      </w:r>
      <w:r w:rsidR="00772CE5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</w:p>
    <w:p w:rsidR="00D17378" w:rsidRDefault="00D17378" w:rsidP="00772C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E5" w:rsidRPr="00772CE5" w:rsidRDefault="00772CE5" w:rsidP="00772CE5">
      <w:pPr>
        <w:widowControl w:val="0"/>
        <w:shd w:val="clear" w:color="auto" w:fill="FFFFFF"/>
        <w:tabs>
          <w:tab w:val="left" w:pos="682"/>
          <w:tab w:val="left" w:pos="935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C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чая  программа учебной дисциплины разработана на основе Федерального государственного образовательного стандарта (далее – ФГОС) </w:t>
      </w:r>
      <w:r w:rsidR="00A77AB1">
        <w:rPr>
          <w:rFonts w:ascii="Times New Roman" w:eastAsia="Times New Roman" w:hAnsi="Times New Roman" w:cs="Times New Roman"/>
          <w:spacing w:val="-2"/>
          <w:sz w:val="28"/>
          <w:szCs w:val="28"/>
        </w:rPr>
        <w:t>среднего</w:t>
      </w:r>
      <w:r w:rsidRPr="00772C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фессионального образования (далее </w:t>
      </w:r>
      <w:r w:rsidR="00A77AB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72C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) по профессии </w:t>
      </w:r>
      <w:r w:rsidR="00595519">
        <w:rPr>
          <w:rFonts w:ascii="Times New Roman" w:eastAsia="Times New Roman" w:hAnsi="Times New Roman" w:cs="Times New Roman"/>
          <w:spacing w:val="-2"/>
          <w:sz w:val="28"/>
          <w:szCs w:val="28"/>
        </w:rPr>
        <w:t>23.01.03</w:t>
      </w:r>
      <w:r w:rsidRPr="00772C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Автомеханик</w:t>
      </w:r>
      <w:r w:rsidRPr="003B6B0C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Pr="003B6B0C">
        <w:rPr>
          <w:rFonts w:ascii="Calibri" w:eastAsia="Times New Roman" w:hAnsi="Calibri" w:cs="Times New Roman"/>
          <w:b/>
          <w:sz w:val="28"/>
          <w:szCs w:val="28"/>
        </w:rPr>
        <w:tab/>
      </w:r>
      <w:r w:rsidRPr="003B6B0C">
        <w:rPr>
          <w:rFonts w:ascii="Calibri" w:eastAsia="Times New Roman" w:hAnsi="Calibri" w:cs="Times New Roman"/>
          <w:sz w:val="28"/>
          <w:szCs w:val="28"/>
        </w:rPr>
        <w:tab/>
      </w:r>
      <w:r w:rsidRPr="003B6B0C">
        <w:rPr>
          <w:rFonts w:ascii="Calibri" w:eastAsia="Times New Roman" w:hAnsi="Calibri" w:cs="Times New Roman"/>
          <w:sz w:val="28"/>
          <w:szCs w:val="28"/>
        </w:rPr>
        <w:tab/>
      </w:r>
      <w:r w:rsidR="00C358C8" w:rsidRPr="00C35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CE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72CE5" w:rsidRPr="00772CE5" w:rsidRDefault="00772CE5" w:rsidP="00772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Рабочая      программа   учебной   дисциплины   «Безопасность</w:t>
      </w:r>
    </w:p>
    <w:p w:rsidR="00772CE5" w:rsidRPr="00772CE5" w:rsidRDefault="00772CE5" w:rsidP="00772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изнедеятельности»      является      частью      основной      профессиональной образовательной программы в соответствии с ФГОС  </w:t>
      </w:r>
      <w:r w:rsidR="00A77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 </w:t>
      </w:r>
      <w:r w:rsidRPr="00772CE5">
        <w:rPr>
          <w:rFonts w:ascii="Times New Roman" w:eastAsia="Times New Roman" w:hAnsi="Times New Roman" w:cs="Times New Roman"/>
          <w:spacing w:val="-2"/>
          <w:sz w:val="28"/>
          <w:szCs w:val="28"/>
        </w:rPr>
        <w:t>по професси</w:t>
      </w:r>
      <w:r w:rsidR="00A77AB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16A6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955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3.01.03</w:t>
      </w:r>
    </w:p>
    <w:p w:rsidR="00772CE5" w:rsidRPr="00772CE5" w:rsidRDefault="00772CE5" w:rsidP="00772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«Автомеханик».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C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сто учебной дисциплины в структуре основной профессиональной</w:t>
      </w:r>
      <w:r w:rsidRPr="00772C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/>
      </w:r>
      <w:r w:rsidRPr="00772C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  <w:r w:rsidRPr="00772CE5">
        <w:rPr>
          <w:rFonts w:ascii="Times New Roman" w:eastAsia="Times New Roman" w:hAnsi="Times New Roman" w:cs="Times New Roman"/>
          <w:sz w:val="28"/>
          <w:szCs w:val="28"/>
        </w:rPr>
        <w:t>дисциплина входит в общеобразовательный</w:t>
      </w:r>
      <w:r w:rsidRPr="00772CE5">
        <w:rPr>
          <w:rFonts w:ascii="Times New Roman" w:eastAsia="Times New Roman" w:hAnsi="Times New Roman" w:cs="Times New Roman"/>
          <w:sz w:val="28"/>
          <w:szCs w:val="28"/>
        </w:rPr>
        <w:br/>
        <w:t>цикл и относится к базовым общеобразовательным дисциплинам.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64" w:after="0" w:line="326" w:lineRule="exact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772CE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учебной дисциплины - требования к результатам</w:t>
      </w:r>
      <w:r w:rsidRPr="00772C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своения учебной дисциплины:</w:t>
      </w:r>
    </w:p>
    <w:p w:rsidR="00772CE5" w:rsidRDefault="00772CE5" w:rsidP="00772CE5">
      <w:pPr>
        <w:widowControl w:val="0"/>
        <w:shd w:val="clear" w:color="auto" w:fill="FFFFFF"/>
        <w:autoSpaceDE w:val="0"/>
        <w:autoSpaceDN w:val="0"/>
        <w:adjustRightInd w:val="0"/>
        <w:spacing w:before="302" w:after="0" w:line="322" w:lineRule="exact"/>
        <w:ind w:firstLine="28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результате освоения учебной дисциплины обучающийся должен уметь: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и проводить мероприятия по защите </w:t>
      </w:r>
      <w:proofErr w:type="gramStart"/>
      <w:r w:rsidRPr="00772CE5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и населения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 от негативных воздействий чрезвычайных ситуаций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различного вида и их  последствий в профессиональной деятельности и  быту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- использовать средства индивидуальной и коллективной защиты от оружия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массового поражения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- применять первичные средства пожаротушения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- ориентироваться в перечне военно-учётных специальностей и самостоятельно определять среди них родственные полученной профессии;</w:t>
      </w:r>
      <w:proofErr w:type="gramEnd"/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и в соответствии полученной профессией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саморегуляции</w:t>
      </w:r>
      <w:proofErr w:type="spellEnd"/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повседневной деятельности и экстремальных   условиях военной службы;</w:t>
      </w:r>
    </w:p>
    <w:p w:rsidR="00A77AB1" w:rsidRPr="00772CE5" w:rsidRDefault="00A77AB1" w:rsidP="00A77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t>- оказывать первую помощь пострадавшим.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результате освоения учебной дисциплины обучающийся должен знать:</w:t>
      </w:r>
    </w:p>
    <w:p w:rsidR="00772CE5" w:rsidRPr="00772CE5" w:rsidRDefault="00772CE5" w:rsidP="00772CE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С и стихийных 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явлениях, в том числе в условиях противодействия терроризму как </w:t>
      </w:r>
      <w:proofErr w:type="gramStart"/>
      <w:r w:rsidRPr="00772CE5">
        <w:rPr>
          <w:rFonts w:ascii="Times New Roman" w:eastAsia="Times New Roman" w:hAnsi="Times New Roman" w:cs="Times New Roman"/>
          <w:sz w:val="28"/>
          <w:szCs w:val="28"/>
        </w:rPr>
        <w:t>серьёзной</w:t>
      </w:r>
      <w:proofErr w:type="gramEnd"/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угрозе национальной безопасности России;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- основы военной службы и обороны  государства;</w:t>
      </w:r>
    </w:p>
    <w:p w:rsidR="00772CE5" w:rsidRPr="00772CE5" w:rsidRDefault="00772CE5" w:rsidP="00772CE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A77AB1" w:rsidRPr="00772CE5" w:rsidRDefault="00A77AB1" w:rsidP="00A77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орядок призыва граждан на военную службу и поступления </w:t>
      </w:r>
    </w:p>
    <w:p w:rsidR="00A77AB1" w:rsidRPr="00772CE5" w:rsidRDefault="00A77AB1" w:rsidP="00A77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  на неё в добровольном порядке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- основные виды вооружения, военной техники и специального снаряжения, 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  состоящих на вооружении воинских подразделений, в которых имеются 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 военн</w:t>
      </w:r>
      <w:proofErr w:type="gramStart"/>
      <w:r w:rsidRPr="00772CE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72CE5">
        <w:rPr>
          <w:rFonts w:ascii="Times New Roman" w:eastAsia="Times New Roman" w:hAnsi="Times New Roman" w:cs="Times New Roman"/>
          <w:sz w:val="28"/>
          <w:szCs w:val="28"/>
        </w:rPr>
        <w:t xml:space="preserve">  учётные специальности, родственные профессиям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A77AB1" w:rsidRPr="00772CE5" w:rsidRDefault="00A77AB1" w:rsidP="00A77AB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72CE5">
        <w:rPr>
          <w:rFonts w:ascii="Times New Roman" w:eastAsia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A77AB1" w:rsidRPr="00772CE5" w:rsidRDefault="00A77AB1" w:rsidP="00A77AB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7AB1" w:rsidRPr="00772CE5" w:rsidSect="00772CE5">
      <w:pgSz w:w="11909" w:h="16834"/>
      <w:pgMar w:top="1134" w:right="852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5C07"/>
    <w:rsid w:val="00010BE7"/>
    <w:rsid w:val="00086A5C"/>
    <w:rsid w:val="00093F87"/>
    <w:rsid w:val="00354532"/>
    <w:rsid w:val="004B5073"/>
    <w:rsid w:val="004F1DB0"/>
    <w:rsid w:val="00511A3E"/>
    <w:rsid w:val="00595519"/>
    <w:rsid w:val="006415A7"/>
    <w:rsid w:val="006B44FA"/>
    <w:rsid w:val="006E5C07"/>
    <w:rsid w:val="00772CE5"/>
    <w:rsid w:val="00953C07"/>
    <w:rsid w:val="009D4ECF"/>
    <w:rsid w:val="00A77AB1"/>
    <w:rsid w:val="00B16A66"/>
    <w:rsid w:val="00C358C8"/>
    <w:rsid w:val="00D03AA9"/>
    <w:rsid w:val="00D17378"/>
    <w:rsid w:val="00F06E0E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772CE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1DC8-8CAF-42BE-A108-94D5EA7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563</Characters>
  <Application>Microsoft Office Word</Application>
  <DocSecurity>0</DocSecurity>
  <Lines>21</Lines>
  <Paragraphs>6</Paragraphs>
  <ScaleCrop>false</ScaleCrop>
  <Company>БОУ ОО СПО "Орловский автодорожный техникум"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У ОО СПО "Орловский автодорожный техникум"</dc:creator>
  <cp:keywords/>
  <dc:description/>
  <cp:lastModifiedBy>Natalia</cp:lastModifiedBy>
  <cp:revision>14</cp:revision>
  <dcterms:created xsi:type="dcterms:W3CDTF">2014-11-29T08:08:00Z</dcterms:created>
  <dcterms:modified xsi:type="dcterms:W3CDTF">2017-03-14T04:09:00Z</dcterms:modified>
</cp:coreProperties>
</file>